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04E4" w14:textId="7EB6BFE3" w:rsidR="00463334" w:rsidRPr="0002516A" w:rsidRDefault="00463334" w:rsidP="00463334">
      <w:pPr>
        <w:pStyle w:val="Heading3"/>
        <w:jc w:val="left"/>
        <w:rPr>
          <w:rFonts w:ascii="Helvetica" w:hAnsi="Helvetica"/>
          <w:sz w:val="18"/>
          <w:szCs w:val="18"/>
        </w:rPr>
      </w:pPr>
      <w:r w:rsidRPr="0002516A">
        <w:rPr>
          <w:rFonts w:ascii="Helvetica" w:hAnsi="Helvetica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53FCD" wp14:editId="306D7C95">
                <wp:simplePos x="0" y="0"/>
                <wp:positionH relativeFrom="column">
                  <wp:posOffset>4597167</wp:posOffset>
                </wp:positionH>
                <wp:positionV relativeFrom="paragraph">
                  <wp:posOffset>-107758</wp:posOffset>
                </wp:positionV>
                <wp:extent cx="1447800" cy="713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13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34D12" w14:textId="77777777" w:rsidR="00463334" w:rsidRDefault="00463334" w:rsidP="00463334">
                            <w:pPr>
                              <w:jc w:val="right"/>
                              <w:rPr>
                                <w:rFonts w:ascii="Futura" w:hAnsi="Futura" w:cs="Futur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81264">
                              <w:rPr>
                                <w:rFonts w:ascii="Futura" w:hAnsi="Futura" w:cs="Futur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</w:t>
                            </w:r>
                            <w:r w:rsidRPr="00290599">
                              <w:rPr>
                                <w:rFonts w:ascii="Futura" w:hAnsi="Futura" w:cs="Futur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-</w:t>
                            </w:r>
                            <w:r w:rsidRPr="00981264">
                              <w:rPr>
                                <w:rFonts w:ascii="Futura" w:hAnsi="Futura" w:cs="Futur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P</w:t>
                            </w:r>
                            <w:r w:rsidRPr="0002516A">
                              <w:rPr>
                                <w:rFonts w:ascii="Futura" w:hAnsi="Futura" w:cs="Futura"/>
                                <w:color w:val="FF0000"/>
                                <w:sz w:val="40"/>
                                <w:szCs w:val="40"/>
                              </w:rPr>
                              <w:t>/</w:t>
                            </w:r>
                            <w:r w:rsidRPr="00981264">
                              <w:rPr>
                                <w:rFonts w:ascii="Futura" w:hAnsi="Futura" w:cs="Futur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14:paraId="75B051D3" w14:textId="25267E92" w:rsidR="00463334" w:rsidRPr="0002516A" w:rsidRDefault="00463334" w:rsidP="00463334">
                            <w:pPr>
                              <w:spacing w:line="280" w:lineRule="exact"/>
                              <w:jc w:val="right"/>
                              <w:rPr>
                                <w:spacing w:val="4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3F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pt;margin-top:-8.5pt;width:114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o9KwIAAFEEAAAOAAAAZHJzL2Uyb0RvYy54bWysVE1vGjEQvVfqf7B8L7sQAsmKJaKJqCqh&#10;JBJUORuvDSvZHtc27NJf37F3ISjtqerFjGdm5+O9Z2YPrVbkKJyvwZR0OMgpEYZDVZtdSX9sll/u&#10;KPGBmYopMKKkJ+Hpw/zzp1ljCzGCPahKOIJFjC8aW9J9CLbIMs/3QjM/ACsMBiU4zQJe3S6rHGuw&#10;ulbZKM8nWQOusg648B69T12QzlN9KQUPL1J6EYgqKc4W0unSuY1nNp+xYueY3de8H4P9wxSa1Qab&#10;Xko9scDIwdV/lNI1d+BBhgEHnYGUNRdpB9xmmH/YZr1nVqRdEBxvLzD5/1eWPx9fHakr5I4SwzRS&#10;tBFtIF+hJcOITmN9gUlri2mhRXfM7P0enXHpVjodf3EdgnHE+XTBNhbj8aPxeHqXY4hjbDq8ySfj&#10;WCZ7/9o6H74J0CQaJXXIXYKUHVc+dKnnlNjMwLJWCv2sUIY0JZ3c3Obpg0sEiyuDPeIO3azRCu22&#10;7RfYQnXCvRx0uvCWL2tsvmI+vDKHQsB5UdzhBQ+pAJtAb1GyB/frb/6Yj/xglJIGhVVS//PAnKBE&#10;fTfI3D0iEZWYLuPb6Qgv7jqyvY6Yg34E1C6yg9MlM+YHdTalA/2Gb2ARu2KIGY69SxrO5mPo5I5v&#10;iIvFIiWh9iwLK7O2PJaOGEZoN+0bc7bHPyBzz3CWICs+0NDldkQsDgFknTiKAHeo9rijbhPL/RuL&#10;D+P6nrLe/wnmvwEAAP//AwBQSwMEFAAGAAgAAAAhAG1bNSXgAAAACgEAAA8AAABkcnMvZG93bnJl&#10;di54bWxMj09PwkAQxe8mfofNmHiDLVUEa7eENCEmRg8gF2/T7tA27p/aXaD66R1Oevu9zMub9/LV&#10;aI040RA67xTMpgkIcrXXnWsU7N83kyWIENFpNN6Rgm8KsCqur3LMtD+7LZ12sREc4kKGCtoY+0zK&#10;ULdkMUx9T45vBz9YjCyHRuoBzxxujUyT5EFa7Bx/aLGnsqX6c3e0Cl7KzRtuq9Quf0z5/HpY91/7&#10;j7lStzfj+glEpDH+meFSn6tDwZ0qf3Q6CKNgkd7zlqhgMlswsONxnjJUF7gDWeTy/4TiFwAA//8D&#10;AFBLAQItABQABgAIAAAAIQC2gziS/gAAAOEBAAATAAAAAAAAAAAAAAAAAAAAAABbQ29udGVudF9U&#10;eXBlc10ueG1sUEsBAi0AFAAGAAgAAAAhADj9If/WAAAAlAEAAAsAAAAAAAAAAAAAAAAALwEAAF9y&#10;ZWxzLy5yZWxzUEsBAi0AFAAGAAgAAAAhAPdT6j0rAgAAUQQAAA4AAAAAAAAAAAAAAAAALgIAAGRy&#10;cy9lMm9Eb2MueG1sUEsBAi0AFAAGAAgAAAAhAG1bNSXgAAAACgEAAA8AAAAAAAAAAAAAAAAAhQQA&#10;AGRycy9kb3ducmV2LnhtbFBLBQYAAAAABAAEAPMAAACSBQAAAAA=&#10;" filled="f" stroked="f" strokeweight=".5pt">
                <v:textbox>
                  <w:txbxContent>
                    <w:p w14:paraId="0C034D12" w14:textId="77777777" w:rsidR="00463334" w:rsidRDefault="00463334" w:rsidP="00463334">
                      <w:pPr>
                        <w:jc w:val="right"/>
                        <w:rPr>
                          <w:rFonts w:ascii="Futura" w:hAnsi="Futura" w:cs="Futura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81264">
                        <w:rPr>
                          <w:rFonts w:ascii="Futura" w:hAnsi="Futura" w:cs="Futura"/>
                          <w:b/>
                          <w:color w:val="FF0000"/>
                          <w:sz w:val="44"/>
                          <w:szCs w:val="44"/>
                        </w:rPr>
                        <w:t>CO</w:t>
                      </w:r>
                      <w:r w:rsidRPr="00290599">
                        <w:rPr>
                          <w:rFonts w:ascii="Futura" w:hAnsi="Futura" w:cs="Futura"/>
                          <w:b/>
                          <w:color w:val="FF0000"/>
                          <w:sz w:val="44"/>
                          <w:szCs w:val="44"/>
                        </w:rPr>
                        <w:t>-</w:t>
                      </w:r>
                      <w:r w:rsidRPr="00981264">
                        <w:rPr>
                          <w:rFonts w:ascii="Futura" w:hAnsi="Futura" w:cs="Futura"/>
                          <w:b/>
                          <w:color w:val="FF0000"/>
                          <w:sz w:val="44"/>
                          <w:szCs w:val="44"/>
                        </w:rPr>
                        <w:t>OP</w:t>
                      </w:r>
                      <w:r w:rsidRPr="0002516A">
                        <w:rPr>
                          <w:rFonts w:ascii="Futura" w:hAnsi="Futura" w:cs="Futura"/>
                          <w:color w:val="FF0000"/>
                          <w:sz w:val="40"/>
                          <w:szCs w:val="40"/>
                        </w:rPr>
                        <w:t>/</w:t>
                      </w:r>
                      <w:r w:rsidRPr="00981264">
                        <w:rPr>
                          <w:rFonts w:ascii="Futura" w:hAnsi="Futura" w:cs="Futura"/>
                          <w:b/>
                          <w:color w:val="FF0000"/>
                          <w:sz w:val="44"/>
                          <w:szCs w:val="44"/>
                        </w:rPr>
                        <w:t>I</w:t>
                      </w:r>
                    </w:p>
                    <w:p w14:paraId="75B051D3" w14:textId="25267E92" w:rsidR="00463334" w:rsidRPr="0002516A" w:rsidRDefault="00463334" w:rsidP="00463334">
                      <w:pPr>
                        <w:spacing w:line="280" w:lineRule="exact"/>
                        <w:jc w:val="right"/>
                        <w:rPr>
                          <w:spacing w:val="4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B7">
        <w:rPr>
          <w:rFonts w:ascii="Helvetica" w:hAnsi="Helvetica"/>
          <w:sz w:val="18"/>
          <w:szCs w:val="18"/>
        </w:rPr>
        <w:t>FACULTY OF ARCHITECTUR</w:t>
      </w:r>
      <w:r w:rsidRPr="0002516A">
        <w:rPr>
          <w:rFonts w:ascii="Helvetica" w:hAnsi="Helvetica"/>
          <w:sz w:val="18"/>
          <w:szCs w:val="18"/>
        </w:rPr>
        <w:t>E</w:t>
      </w:r>
    </w:p>
    <w:p w14:paraId="1B084E69" w14:textId="77777777" w:rsidR="00463334" w:rsidRPr="0002516A" w:rsidRDefault="00463334" w:rsidP="00463334">
      <w:pPr>
        <w:rPr>
          <w:rFonts w:ascii="Helvetica" w:hAnsi="Helvetica"/>
          <w:spacing w:val="16"/>
          <w:sz w:val="18"/>
          <w:szCs w:val="18"/>
        </w:rPr>
      </w:pPr>
      <w:r w:rsidRPr="0002516A">
        <w:rPr>
          <w:rFonts w:ascii="Helvetica" w:hAnsi="Helvetica"/>
          <w:spacing w:val="16"/>
          <w:sz w:val="18"/>
          <w:szCs w:val="18"/>
        </w:rPr>
        <w:t>UNIVERSITY OF MANITOBA</w:t>
      </w:r>
    </w:p>
    <w:p w14:paraId="28B4D2BC" w14:textId="77777777" w:rsidR="00463334" w:rsidRPr="0002516A" w:rsidRDefault="00463334" w:rsidP="00463334">
      <w:pPr>
        <w:pBdr>
          <w:bottom w:val="single" w:sz="12" w:space="1" w:color="auto"/>
        </w:pBdr>
        <w:rPr>
          <w:rFonts w:ascii="Helvetica" w:hAnsi="Helvetica"/>
          <w:b/>
          <w:szCs w:val="24"/>
        </w:rPr>
      </w:pPr>
      <w:r w:rsidRPr="0002516A">
        <w:rPr>
          <w:rFonts w:ascii="Helvetica" w:hAnsi="Helvetica"/>
          <w:b/>
          <w:szCs w:val="24"/>
        </w:rPr>
        <w:t>Cooperative Education / Integrated Work Program</w:t>
      </w:r>
    </w:p>
    <w:p w14:paraId="3B5C6A7A" w14:textId="77777777" w:rsidR="0059194D" w:rsidRPr="00A43A3D" w:rsidRDefault="0059194D" w:rsidP="0059194D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41638F9A" w14:textId="73DDC9FB" w:rsidR="00BF2619" w:rsidRPr="00BF2619" w:rsidRDefault="00BF2619" w:rsidP="00BF2619">
      <w:pPr>
        <w:pBdr>
          <w:bottom w:val="single" w:sz="12" w:space="1" w:color="auto"/>
        </w:pBdr>
        <w:tabs>
          <w:tab w:val="left" w:pos="6840"/>
          <w:tab w:val="left" w:pos="83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 w:cs="Calibri"/>
          <w:b/>
          <w:sz w:val="32"/>
          <w:szCs w:val="32"/>
        </w:rPr>
        <w:t>Work Term Report #</w:t>
      </w:r>
      <w:r w:rsidR="003E30B3">
        <w:rPr>
          <w:rFonts w:ascii="Helvetica" w:hAnsi="Helvetica" w:cs="Calibri"/>
          <w:b/>
          <w:sz w:val="32"/>
          <w:szCs w:val="32"/>
        </w:rPr>
        <w:t>_</w:t>
      </w:r>
      <w:r>
        <w:rPr>
          <w:rFonts w:ascii="Helvetica" w:hAnsi="Helvetica" w:cs="Calibri"/>
          <w:b/>
          <w:sz w:val="32"/>
          <w:szCs w:val="32"/>
        </w:rPr>
        <w:tab/>
      </w:r>
      <w:r w:rsidRPr="00BF2619">
        <w:rPr>
          <w:rFonts w:ascii="Helvetica" w:hAnsi="Helvetica" w:cs="Calibri"/>
          <w:b/>
          <w:sz w:val="12"/>
          <w:szCs w:val="12"/>
        </w:rPr>
        <w:t>Term:</w:t>
      </w:r>
      <w:r w:rsidRPr="00BF2619">
        <w:rPr>
          <w:rFonts w:ascii="Helvetica" w:hAnsi="Helvetica" w:cs="Calibri"/>
          <w:b/>
          <w:sz w:val="22"/>
          <w:szCs w:val="22"/>
        </w:rPr>
        <w:t xml:space="preserve"> </w:t>
      </w:r>
      <w:r w:rsidRPr="00BF2619">
        <w:rPr>
          <w:rFonts w:ascii="Helvetica" w:hAnsi="Helvetica" w:cs="Calibri"/>
          <w:b/>
          <w:sz w:val="22"/>
          <w:szCs w:val="22"/>
        </w:rPr>
        <w:tab/>
      </w:r>
      <w:r w:rsidRPr="00BF2619">
        <w:rPr>
          <w:rFonts w:ascii="Helvetica" w:hAnsi="Helvetica" w:cs="Calibri"/>
          <w:b/>
          <w:sz w:val="12"/>
          <w:szCs w:val="12"/>
        </w:rPr>
        <w:t>Year:</w:t>
      </w:r>
      <w:r w:rsidRPr="00BF2619">
        <w:rPr>
          <w:rFonts w:ascii="Helvetica" w:hAnsi="Helvetica" w:cs="Calibri"/>
          <w:b/>
          <w:sz w:val="22"/>
          <w:szCs w:val="22"/>
        </w:rPr>
        <w:t xml:space="preserve">  </w:t>
      </w:r>
      <w:r w:rsidRPr="00BF2619">
        <w:rPr>
          <w:rFonts w:ascii="Helvetica" w:hAnsi="Helvetica" w:cs="Calibri"/>
          <w:b/>
          <w:sz w:val="22"/>
          <w:szCs w:val="22"/>
        </w:rPr>
        <w:tab/>
      </w:r>
      <w:r w:rsidRPr="00BF2619">
        <w:rPr>
          <w:rFonts w:ascii="Helvetica" w:hAnsi="Helvetica" w:cs="Calibri"/>
          <w:b/>
          <w:sz w:val="32"/>
          <w:szCs w:val="32"/>
        </w:rPr>
        <w:t xml:space="preserve">  </w:t>
      </w:r>
    </w:p>
    <w:p w14:paraId="2388E50F" w14:textId="77777777" w:rsidR="00BF2619" w:rsidRDefault="00BF2619" w:rsidP="00BF2619">
      <w:pPr>
        <w:tabs>
          <w:tab w:val="left" w:pos="7110"/>
        </w:tabs>
        <w:jc w:val="both"/>
        <w:rPr>
          <w:rFonts w:ascii="Helvetica" w:hAnsi="Helvetica"/>
          <w:sz w:val="12"/>
          <w:szCs w:val="12"/>
        </w:rPr>
      </w:pPr>
      <w:r w:rsidRPr="00BF2619">
        <w:rPr>
          <w:rFonts w:ascii="Helvetica" w:hAnsi="Helvetica"/>
          <w:sz w:val="12"/>
          <w:szCs w:val="12"/>
        </w:rPr>
        <w:tab/>
        <w:t>(Summer / Fall / Winter)</w:t>
      </w:r>
    </w:p>
    <w:p w14:paraId="55C82952" w14:textId="77777777" w:rsidR="00BF2619" w:rsidRPr="00351915" w:rsidRDefault="00BF2619" w:rsidP="00BF2619">
      <w:pPr>
        <w:tabs>
          <w:tab w:val="left" w:pos="7110"/>
        </w:tabs>
        <w:rPr>
          <w:rFonts w:ascii="Helvetica" w:hAnsi="Helvetica" w:cs="Calibri"/>
          <w:b/>
          <w:color w:val="000000" w:themeColor="text1"/>
          <w:sz w:val="12"/>
          <w:szCs w:val="12"/>
        </w:rPr>
      </w:pPr>
      <w:r>
        <w:rPr>
          <w:rFonts w:ascii="Helvetica" w:hAnsi="Helvetica"/>
          <w:sz w:val="12"/>
          <w:szCs w:val="12"/>
        </w:rPr>
        <w:tab/>
      </w:r>
    </w:p>
    <w:p w14:paraId="3CC31007" w14:textId="1DE899D5" w:rsidR="00513541" w:rsidRPr="006E6543" w:rsidRDefault="006E6543" w:rsidP="00513541">
      <w:pPr>
        <w:rPr>
          <w:rFonts w:ascii="Helvetica" w:hAnsi="Helvetica" w:cs="Calibri"/>
          <w:b/>
          <w:sz w:val="22"/>
        </w:rPr>
      </w:pPr>
      <w:r w:rsidRPr="006E6543">
        <w:rPr>
          <w:rFonts w:ascii="Helvetica" w:hAnsi="Helvetica" w:cs="Calibri"/>
          <w:b/>
          <w:sz w:val="22"/>
        </w:rPr>
        <w:t>Student Name</w:t>
      </w:r>
    </w:p>
    <w:p w14:paraId="73FA018B" w14:textId="075BC451" w:rsidR="006E6543" w:rsidRDefault="006E6543" w:rsidP="00513541">
      <w:pPr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Company Name</w:t>
      </w:r>
    </w:p>
    <w:p w14:paraId="75955972" w14:textId="7D956405" w:rsidR="00BF2619" w:rsidRDefault="00BF2619" w:rsidP="00513541">
      <w:pPr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Course #</w:t>
      </w:r>
    </w:p>
    <w:p w14:paraId="6C47D6FD" w14:textId="591A2EED" w:rsidR="006E6543" w:rsidRPr="006E6543" w:rsidRDefault="006E6543" w:rsidP="00513541">
      <w:pPr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 xml:space="preserve"> </w:t>
      </w:r>
    </w:p>
    <w:p w14:paraId="29F28F07" w14:textId="7CE8FECD" w:rsidR="005B49ED" w:rsidRPr="005B49ED" w:rsidRDefault="00EB1207" w:rsidP="00926574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>
        <w:rPr>
          <w:rFonts w:ascii="Helvetica" w:hAnsi="Helvetica" w:cs="Calibri"/>
          <w:b/>
          <w:sz w:val="22"/>
        </w:rPr>
        <w:t>1.</w:t>
      </w:r>
      <w:r>
        <w:rPr>
          <w:rFonts w:ascii="Helvetica" w:hAnsi="Helvetica" w:cs="Calibri"/>
          <w:b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 xml:space="preserve">Company </w:t>
      </w:r>
      <w:r w:rsidR="00872487">
        <w:rPr>
          <w:rFonts w:ascii="Helvetica" w:hAnsi="Helvetica" w:cs="Calibri"/>
          <w:b/>
          <w:sz w:val="22"/>
        </w:rPr>
        <w:t xml:space="preserve">Name and </w:t>
      </w:r>
      <w:r w:rsidR="00513541" w:rsidRPr="005B49ED">
        <w:rPr>
          <w:rFonts w:ascii="Helvetica" w:hAnsi="Helvetica" w:cs="Calibri"/>
          <w:b/>
          <w:sz w:val="22"/>
        </w:rPr>
        <w:t>Profile</w:t>
      </w:r>
    </w:p>
    <w:p w14:paraId="52E5BA65" w14:textId="0CF20D01" w:rsidR="00926574" w:rsidRDefault="00926574" w:rsidP="00926574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04C92AF8" w14:textId="77777777" w:rsidR="00D00226" w:rsidRDefault="00D00226" w:rsidP="005B49ED">
      <w:pPr>
        <w:ind w:left="360"/>
        <w:rPr>
          <w:rFonts w:ascii="Helvetica" w:hAnsi="Helvetica" w:cs="Calibri"/>
          <w:b/>
          <w:sz w:val="22"/>
        </w:rPr>
      </w:pPr>
    </w:p>
    <w:p w14:paraId="43F8107A" w14:textId="5EE848DE" w:rsidR="005B49ED" w:rsidRDefault="00EB1207" w:rsidP="003317D9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>
        <w:rPr>
          <w:rFonts w:ascii="Helvetica" w:hAnsi="Helvetica" w:cs="Calibri"/>
          <w:b/>
          <w:sz w:val="22"/>
        </w:rPr>
        <w:t>2.</w:t>
      </w:r>
      <w:r>
        <w:rPr>
          <w:rFonts w:ascii="Helvetica" w:hAnsi="Helvetica" w:cs="Calibri"/>
          <w:b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>Overview of Work Assignments, Projects and Responsibilities</w:t>
      </w:r>
    </w:p>
    <w:p w14:paraId="0CA3BDBC" w14:textId="47924860" w:rsidR="00926574" w:rsidRDefault="00926574" w:rsidP="00926574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34821FF2" w14:textId="77777777" w:rsidR="00D00226" w:rsidRDefault="00D00226" w:rsidP="00EB1207">
      <w:pPr>
        <w:ind w:left="360"/>
        <w:rPr>
          <w:rFonts w:ascii="Helvetica" w:hAnsi="Helvetica" w:cs="Calibri"/>
          <w:sz w:val="22"/>
        </w:rPr>
      </w:pPr>
    </w:p>
    <w:p w14:paraId="187366FA" w14:textId="77777777" w:rsidR="00EB1207" w:rsidRDefault="00EB1207" w:rsidP="003317D9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 w:rsidRPr="00EB1207">
        <w:rPr>
          <w:rFonts w:ascii="Helvetica" w:hAnsi="Helvetica" w:cs="Calibri"/>
          <w:b/>
          <w:sz w:val="22"/>
        </w:rPr>
        <w:t>3.</w:t>
      </w:r>
      <w:r>
        <w:rPr>
          <w:rFonts w:ascii="Helvetica" w:hAnsi="Helvetica" w:cs="Calibri"/>
          <w:b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>Reflections on Design Experience</w:t>
      </w:r>
    </w:p>
    <w:p w14:paraId="5BE7CA95" w14:textId="457C2B34" w:rsidR="00926574" w:rsidRDefault="00926574" w:rsidP="00926574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7F105510" w14:textId="77777777" w:rsidR="00D00226" w:rsidRDefault="00D00226" w:rsidP="00C87203">
      <w:pPr>
        <w:ind w:left="360"/>
        <w:rPr>
          <w:rFonts w:ascii="Helvetica" w:hAnsi="Helvetica" w:cs="Calibri"/>
          <w:sz w:val="22"/>
        </w:rPr>
      </w:pPr>
    </w:p>
    <w:p w14:paraId="2C374020" w14:textId="77777777" w:rsidR="003B5C0B" w:rsidRDefault="00C87203" w:rsidP="003317D9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>
        <w:rPr>
          <w:rFonts w:ascii="Helvetica" w:hAnsi="Helvetica" w:cs="Calibri"/>
          <w:b/>
          <w:sz w:val="22"/>
        </w:rPr>
        <w:t>4</w:t>
      </w:r>
      <w:r w:rsidRPr="00EB1207">
        <w:rPr>
          <w:rFonts w:ascii="Helvetica" w:hAnsi="Helvetica" w:cs="Calibri"/>
          <w:b/>
          <w:sz w:val="22"/>
        </w:rPr>
        <w:t>.</w:t>
      </w:r>
      <w:r>
        <w:rPr>
          <w:rFonts w:ascii="Helvetica" w:hAnsi="Helvetica" w:cs="Calibri"/>
          <w:b/>
          <w:sz w:val="22"/>
        </w:rPr>
        <w:tab/>
      </w:r>
      <w:r w:rsidRPr="005B49ED">
        <w:rPr>
          <w:rFonts w:ascii="Helvetica" w:hAnsi="Helvetica" w:cs="Calibri"/>
          <w:b/>
          <w:sz w:val="22"/>
        </w:rPr>
        <w:t xml:space="preserve">Reflections on </w:t>
      </w:r>
      <w:r>
        <w:rPr>
          <w:rFonts w:ascii="Helvetica" w:hAnsi="Helvetica" w:cs="Calibri"/>
          <w:b/>
          <w:sz w:val="22"/>
        </w:rPr>
        <w:t>Technical</w:t>
      </w:r>
      <w:r w:rsidRPr="005B49ED">
        <w:rPr>
          <w:rFonts w:ascii="Helvetica" w:hAnsi="Helvetica" w:cs="Calibri"/>
          <w:b/>
          <w:sz w:val="22"/>
        </w:rPr>
        <w:t xml:space="preserve"> Experience</w:t>
      </w:r>
    </w:p>
    <w:p w14:paraId="17020010" w14:textId="683F6EEB" w:rsidR="00926574" w:rsidRDefault="00926574" w:rsidP="00926574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309C31F6" w14:textId="77777777" w:rsidR="00D00226" w:rsidRDefault="00D00226" w:rsidP="009374C0">
      <w:pPr>
        <w:ind w:left="360"/>
        <w:rPr>
          <w:rFonts w:ascii="Helvetica" w:hAnsi="Helvetica" w:cs="Calibri"/>
          <w:b/>
          <w:sz w:val="22"/>
        </w:rPr>
      </w:pPr>
      <w:bookmarkStart w:id="0" w:name="_GoBack"/>
      <w:bookmarkEnd w:id="0"/>
    </w:p>
    <w:p w14:paraId="7796A2EF" w14:textId="77777777" w:rsidR="009374C0" w:rsidRDefault="009374C0" w:rsidP="003317D9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>
        <w:rPr>
          <w:rFonts w:ascii="Helvetica" w:hAnsi="Helvetica" w:cs="Calibri"/>
          <w:b/>
          <w:sz w:val="22"/>
        </w:rPr>
        <w:t>5.</w:t>
      </w:r>
      <w:r>
        <w:rPr>
          <w:rFonts w:ascii="Helvetica" w:hAnsi="Helvetica" w:cs="Calibri"/>
          <w:b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>Reflections on Project Management Experience</w:t>
      </w:r>
    </w:p>
    <w:p w14:paraId="25094C47" w14:textId="5FD2003E" w:rsidR="00926574" w:rsidRDefault="00926574" w:rsidP="00926574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73357A9D" w14:textId="77777777" w:rsidR="00D00226" w:rsidRDefault="00D00226" w:rsidP="00574455">
      <w:pPr>
        <w:ind w:left="360"/>
        <w:rPr>
          <w:rFonts w:ascii="Helvetica" w:hAnsi="Helvetica" w:cs="Calibri"/>
          <w:b/>
          <w:sz w:val="22"/>
        </w:rPr>
      </w:pPr>
    </w:p>
    <w:p w14:paraId="2CB4B8B8" w14:textId="77777777" w:rsidR="00574455" w:rsidRDefault="00574455" w:rsidP="00EA0DBA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>
        <w:rPr>
          <w:rFonts w:ascii="Helvetica" w:hAnsi="Helvetica" w:cs="Calibri"/>
          <w:b/>
          <w:sz w:val="22"/>
        </w:rPr>
        <w:t>6.</w:t>
      </w:r>
      <w:r>
        <w:rPr>
          <w:rFonts w:ascii="Helvetica" w:hAnsi="Helvetica" w:cs="Calibri"/>
          <w:b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>Reflections on Ethical Responsibilities</w:t>
      </w:r>
    </w:p>
    <w:p w14:paraId="03511F16" w14:textId="77777777" w:rsidR="006E6543" w:rsidRDefault="006E6543" w:rsidP="006E6543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65ADC77A" w14:textId="77777777" w:rsidR="00D00226" w:rsidRDefault="00D00226" w:rsidP="00E94D4F">
      <w:pPr>
        <w:rPr>
          <w:rFonts w:ascii="Helvetica" w:hAnsi="Helvetica" w:cs="Calibri"/>
          <w:sz w:val="22"/>
        </w:rPr>
      </w:pPr>
    </w:p>
    <w:p w14:paraId="1AF73F2C" w14:textId="518AB600" w:rsidR="00513541" w:rsidRPr="005B49ED" w:rsidRDefault="00E94D4F" w:rsidP="003317D9">
      <w:pPr>
        <w:spacing w:line="360" w:lineRule="auto"/>
        <w:ind w:left="360" w:hanging="360"/>
        <w:rPr>
          <w:rFonts w:ascii="Helvetica" w:hAnsi="Helvetica" w:cs="Calibri"/>
          <w:b/>
          <w:sz w:val="22"/>
        </w:rPr>
      </w:pPr>
      <w:r w:rsidRPr="00E94D4F">
        <w:rPr>
          <w:rFonts w:ascii="Helvetica" w:hAnsi="Helvetica" w:cs="Calibri"/>
          <w:b/>
          <w:sz w:val="22"/>
        </w:rPr>
        <w:t>7.</w:t>
      </w:r>
      <w:r>
        <w:rPr>
          <w:rFonts w:ascii="Helvetica" w:hAnsi="Helvetica" w:cs="Calibri"/>
          <w:sz w:val="22"/>
        </w:rPr>
        <w:tab/>
      </w:r>
      <w:r w:rsidR="00513541" w:rsidRPr="005B49ED">
        <w:rPr>
          <w:rFonts w:ascii="Helvetica" w:hAnsi="Helvetica" w:cs="Calibri"/>
          <w:b/>
          <w:sz w:val="22"/>
        </w:rPr>
        <w:t>Conclusion</w:t>
      </w:r>
      <w:r w:rsidR="00324FA0">
        <w:rPr>
          <w:rFonts w:ascii="Helvetica" w:hAnsi="Helvetica" w:cs="Calibri"/>
          <w:b/>
          <w:sz w:val="22"/>
        </w:rPr>
        <w:t xml:space="preserve"> </w:t>
      </w:r>
      <w:r w:rsidR="00324FA0" w:rsidRPr="007A2EAF">
        <w:rPr>
          <w:rFonts w:ascii="Helvetica" w:hAnsi="Helvetica" w:cs="Calibri"/>
          <w:b/>
          <w:sz w:val="22"/>
        </w:rPr>
        <w:t xml:space="preserve">– </w:t>
      </w:r>
      <w:r w:rsidR="00324FA0" w:rsidRPr="007A2EAF">
        <w:rPr>
          <w:rFonts w:ascii="Helvetica" w:hAnsi="Helvetica" w:cs="Calibri"/>
          <w:b/>
          <w:i/>
          <w:sz w:val="22"/>
        </w:rPr>
        <w:t>Expanded reflection on career goals required for graduate students</w:t>
      </w:r>
    </w:p>
    <w:p w14:paraId="00450B78" w14:textId="77777777" w:rsidR="006E6543" w:rsidRDefault="006E6543" w:rsidP="006E6543">
      <w:pPr>
        <w:ind w:left="360"/>
        <w:rPr>
          <w:rFonts w:ascii="Helvetica" w:hAnsi="Helvetica" w:cs="Calibri"/>
          <w:sz w:val="22"/>
        </w:rPr>
      </w:pPr>
      <w:r>
        <w:rPr>
          <w:rFonts w:ascii="Helvetica" w:hAnsi="Helvetica" w:cs="Calibri"/>
          <w:sz w:val="22"/>
        </w:rPr>
        <w:t>(text)</w:t>
      </w:r>
    </w:p>
    <w:p w14:paraId="20157A61" w14:textId="77777777" w:rsidR="00510260" w:rsidRPr="005B49ED" w:rsidRDefault="00510260" w:rsidP="00513541">
      <w:pPr>
        <w:ind w:left="720"/>
        <w:rPr>
          <w:rFonts w:ascii="Helvetica" w:hAnsi="Helvetica" w:cs="Calibri"/>
          <w:b/>
          <w:sz w:val="22"/>
        </w:rPr>
      </w:pPr>
    </w:p>
    <w:p w14:paraId="4DAD2EF2" w14:textId="77777777" w:rsidR="00C961FF" w:rsidRPr="00A43A3D" w:rsidRDefault="00C961FF" w:rsidP="00C961FF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13C0D32D" w14:textId="190F8E0C" w:rsidR="00510260" w:rsidRPr="00C44EB1" w:rsidRDefault="00510260" w:rsidP="00C44EB1">
      <w:pPr>
        <w:pStyle w:val="p2"/>
        <w:spacing w:before="120" w:line="360" w:lineRule="auto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>APPENDICES</w:t>
      </w:r>
      <w:r w:rsidRPr="00872487">
        <w:rPr>
          <w:rFonts w:ascii="Helvetica" w:hAnsi="Helvetica" w:cs="Calibri"/>
          <w:b/>
          <w:sz w:val="22"/>
          <w:szCs w:val="22"/>
        </w:rPr>
        <w:t xml:space="preserve"> </w:t>
      </w:r>
      <w:r w:rsidR="00C44EB1">
        <w:rPr>
          <w:rFonts w:ascii="Helvetica" w:hAnsi="Helvetica" w:cs="Calibri"/>
          <w:sz w:val="22"/>
          <w:szCs w:val="22"/>
        </w:rPr>
        <w:t>(</w:t>
      </w:r>
      <w:r w:rsidR="00D00226">
        <w:rPr>
          <w:rFonts w:ascii="Helvetica" w:hAnsi="Helvetica" w:cs="Calibri"/>
          <w:sz w:val="22"/>
          <w:szCs w:val="22"/>
        </w:rPr>
        <w:t xml:space="preserve">append </w:t>
      </w:r>
      <w:r w:rsidR="006E6543">
        <w:rPr>
          <w:rFonts w:ascii="Helvetica" w:hAnsi="Helvetica" w:cs="Calibri"/>
          <w:sz w:val="22"/>
          <w:szCs w:val="22"/>
        </w:rPr>
        <w:t xml:space="preserve">separate </w:t>
      </w:r>
      <w:r w:rsidR="00C44EB1">
        <w:rPr>
          <w:rFonts w:ascii="Helvetica" w:hAnsi="Helvetica" w:cs="Calibri"/>
          <w:sz w:val="22"/>
          <w:szCs w:val="22"/>
        </w:rPr>
        <w:t>pdfs)</w:t>
      </w:r>
    </w:p>
    <w:p w14:paraId="46FE757A" w14:textId="78F9E911" w:rsidR="00513541" w:rsidRPr="006E6543" w:rsidRDefault="001947B3" w:rsidP="006E6543">
      <w:pPr>
        <w:ind w:left="360" w:hanging="360"/>
        <w:rPr>
          <w:rFonts w:ascii="Helvetica" w:hAnsi="Helvetica" w:cs="Calibri"/>
          <w:iCs/>
          <w:sz w:val="22"/>
        </w:rPr>
      </w:pPr>
      <w:r w:rsidRPr="006E6543">
        <w:rPr>
          <w:rFonts w:ascii="Helvetica" w:hAnsi="Helvetica" w:cs="Calibri"/>
          <w:iCs/>
          <w:sz w:val="22"/>
        </w:rPr>
        <w:t>1</w:t>
      </w:r>
      <w:r w:rsidR="00513541" w:rsidRPr="006E6543">
        <w:rPr>
          <w:rFonts w:ascii="Helvetica" w:hAnsi="Helvetica" w:cs="Calibri"/>
          <w:iCs/>
          <w:sz w:val="22"/>
        </w:rPr>
        <w:t>.</w:t>
      </w:r>
      <w:r w:rsidR="00513541" w:rsidRPr="006E6543">
        <w:rPr>
          <w:rFonts w:ascii="Helvetica" w:hAnsi="Helvetica" w:cs="Calibri"/>
          <w:iCs/>
          <w:sz w:val="22"/>
        </w:rPr>
        <w:tab/>
        <w:t>Portfolio</w:t>
      </w:r>
    </w:p>
    <w:p w14:paraId="4E054B93" w14:textId="33E277E3" w:rsidR="007F3F01" w:rsidRPr="006E6543" w:rsidRDefault="007F3F01" w:rsidP="007F3F01">
      <w:pPr>
        <w:ind w:left="360" w:hanging="360"/>
        <w:rPr>
          <w:rFonts w:ascii="Helvetica" w:hAnsi="Helvetica" w:cs="Calibri"/>
          <w:iCs/>
          <w:sz w:val="22"/>
        </w:rPr>
      </w:pPr>
      <w:r w:rsidRPr="006E6543">
        <w:rPr>
          <w:rFonts w:ascii="Helvetica" w:hAnsi="Helvetica" w:cs="Calibri"/>
          <w:iCs/>
          <w:sz w:val="22"/>
        </w:rPr>
        <w:t>2.</w:t>
      </w:r>
      <w:r w:rsidRPr="006E6543">
        <w:rPr>
          <w:rFonts w:ascii="Helvetica" w:hAnsi="Helvetica" w:cs="Calibri"/>
          <w:iCs/>
          <w:sz w:val="22"/>
        </w:rPr>
        <w:tab/>
        <w:t>Updated Resume</w:t>
      </w:r>
    </w:p>
    <w:p w14:paraId="7FB63A86" w14:textId="60399442" w:rsidR="007F3F01" w:rsidRPr="006E6543" w:rsidRDefault="007F3F01" w:rsidP="007F3F01">
      <w:pPr>
        <w:ind w:left="360" w:hanging="360"/>
        <w:rPr>
          <w:rFonts w:ascii="Helvetica" w:hAnsi="Helvetica" w:cs="Calibri"/>
          <w:iCs/>
          <w:sz w:val="22"/>
        </w:rPr>
      </w:pPr>
      <w:r w:rsidRPr="006E6543">
        <w:rPr>
          <w:rFonts w:ascii="Helvetica" w:hAnsi="Helvetica" w:cs="Calibri"/>
          <w:iCs/>
          <w:sz w:val="22"/>
        </w:rPr>
        <w:t>3.</w:t>
      </w:r>
      <w:r w:rsidRPr="006E6543">
        <w:rPr>
          <w:rFonts w:ascii="Helvetica" w:hAnsi="Helvetica" w:cs="Calibri"/>
          <w:iCs/>
          <w:sz w:val="22"/>
        </w:rPr>
        <w:tab/>
        <w:t>Updated References</w:t>
      </w:r>
    </w:p>
    <w:p w14:paraId="6A618547" w14:textId="43F60D31" w:rsidR="007F3F01" w:rsidRPr="006E6543" w:rsidRDefault="007F3F01" w:rsidP="007F3F01">
      <w:pPr>
        <w:ind w:left="360" w:hanging="360"/>
        <w:rPr>
          <w:rFonts w:ascii="Helvetica" w:hAnsi="Helvetica" w:cs="Calibri"/>
          <w:iCs/>
          <w:sz w:val="22"/>
        </w:rPr>
      </w:pPr>
      <w:r w:rsidRPr="006E6543">
        <w:rPr>
          <w:rFonts w:ascii="Helvetica" w:hAnsi="Helvetica" w:cs="Calibri"/>
          <w:iCs/>
          <w:sz w:val="22"/>
        </w:rPr>
        <w:t>4.</w:t>
      </w:r>
      <w:r w:rsidRPr="006E6543">
        <w:rPr>
          <w:rFonts w:ascii="Helvetica" w:hAnsi="Helvetica" w:cs="Calibri"/>
          <w:iCs/>
          <w:sz w:val="22"/>
        </w:rPr>
        <w:tab/>
      </w:r>
      <w:r w:rsidRPr="006E6543">
        <w:rPr>
          <w:rFonts w:ascii="Helvetica" w:hAnsi="Helvetica" w:cs="Calibri"/>
          <w:sz w:val="22"/>
        </w:rPr>
        <w:t>Student Evaluation of Work Term</w:t>
      </w:r>
      <w:r w:rsidR="009167EB">
        <w:rPr>
          <w:rFonts w:ascii="Helvetica" w:hAnsi="Helvetica" w:cs="Calibri"/>
          <w:sz w:val="22"/>
        </w:rPr>
        <w:t xml:space="preserve"> Experience</w:t>
      </w:r>
    </w:p>
    <w:p w14:paraId="473D542F" w14:textId="5164F01C" w:rsidR="007F3F01" w:rsidRPr="006E6543" w:rsidRDefault="007F3F01" w:rsidP="007F3F01">
      <w:pPr>
        <w:ind w:left="360" w:hanging="360"/>
        <w:rPr>
          <w:rFonts w:ascii="Helvetica" w:hAnsi="Helvetica" w:cs="Calibri"/>
          <w:iCs/>
          <w:sz w:val="22"/>
        </w:rPr>
      </w:pPr>
      <w:r w:rsidRPr="006E6543">
        <w:rPr>
          <w:rFonts w:ascii="Helvetica" w:hAnsi="Helvetica" w:cs="Calibri"/>
          <w:iCs/>
          <w:sz w:val="22"/>
        </w:rPr>
        <w:t>5.</w:t>
      </w:r>
      <w:r w:rsidRPr="006E6543">
        <w:rPr>
          <w:rFonts w:ascii="Helvetica" w:hAnsi="Helvetica" w:cs="Calibri"/>
          <w:iCs/>
          <w:sz w:val="22"/>
        </w:rPr>
        <w:tab/>
      </w:r>
      <w:r w:rsidRPr="006E6543">
        <w:rPr>
          <w:rFonts w:ascii="Helvetica" w:hAnsi="Helvetica" w:cs="Calibri"/>
          <w:sz w:val="22"/>
        </w:rPr>
        <w:t>Employer’s Evaluation of the Student</w:t>
      </w:r>
      <w:r w:rsidR="009167EB">
        <w:rPr>
          <w:rFonts w:ascii="Helvetica" w:hAnsi="Helvetica" w:cs="Calibri"/>
          <w:sz w:val="22"/>
        </w:rPr>
        <w:t xml:space="preserve"> Work</w:t>
      </w:r>
    </w:p>
    <w:p w14:paraId="5A3F4EAF" w14:textId="77777777" w:rsidR="004079F2" w:rsidRPr="00A43A3D" w:rsidRDefault="004079F2" w:rsidP="004079F2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49BA801E" w14:textId="2ADD081C" w:rsidR="004079F2" w:rsidRDefault="004079F2" w:rsidP="00AA631A">
      <w:pPr>
        <w:pStyle w:val="p2"/>
        <w:spacing w:before="120" w:line="360" w:lineRule="auto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>SUBMISSION</w:t>
      </w:r>
      <w:r w:rsidRPr="00872487">
        <w:rPr>
          <w:rFonts w:ascii="Helvetica" w:hAnsi="Helvetica" w:cs="Calibri"/>
          <w:b/>
          <w:sz w:val="22"/>
          <w:szCs w:val="22"/>
        </w:rPr>
        <w:t xml:space="preserve"> </w:t>
      </w:r>
    </w:p>
    <w:p w14:paraId="1CBB7B47" w14:textId="5174F2BE" w:rsidR="0008099F" w:rsidRPr="00EA0DBA" w:rsidRDefault="006E6543" w:rsidP="00EA0DBA">
      <w:pPr>
        <w:rPr>
          <w:rFonts w:ascii="Helvetica" w:hAnsi="Helvetica" w:cs="Calibri"/>
          <w:i/>
          <w:color w:val="000000" w:themeColor="text1"/>
          <w:sz w:val="22"/>
        </w:rPr>
      </w:pPr>
      <w:r w:rsidRPr="0064563B">
        <w:rPr>
          <w:rFonts w:ascii="Helvetica" w:hAnsi="Helvetica" w:cs="Calibri"/>
          <w:color w:val="000000" w:themeColor="text1"/>
          <w:sz w:val="22"/>
        </w:rPr>
        <w:t>F</w:t>
      </w:r>
      <w:r w:rsidR="00D00226" w:rsidRPr="0064563B">
        <w:rPr>
          <w:rFonts w:ascii="Helvetica" w:hAnsi="Helvetica" w:cs="Calibri"/>
          <w:color w:val="000000" w:themeColor="text1"/>
          <w:sz w:val="22"/>
        </w:rPr>
        <w:t>orward</w:t>
      </w:r>
      <w:r w:rsidR="004079F2" w:rsidRPr="0064563B">
        <w:rPr>
          <w:rFonts w:ascii="Helvetica" w:hAnsi="Helvetica" w:cs="Calibri"/>
          <w:color w:val="000000" w:themeColor="text1"/>
          <w:sz w:val="22"/>
        </w:rPr>
        <w:t xml:space="preserve"> digitally to the Co</w:t>
      </w:r>
      <w:r w:rsidR="00324FA0">
        <w:rPr>
          <w:rFonts w:ascii="Helvetica" w:hAnsi="Helvetica" w:cs="Calibri"/>
          <w:color w:val="000000" w:themeColor="text1"/>
          <w:sz w:val="22"/>
        </w:rPr>
        <w:t>-</w:t>
      </w:r>
      <w:r w:rsidR="004079F2" w:rsidRPr="0064563B">
        <w:rPr>
          <w:rFonts w:ascii="Helvetica" w:hAnsi="Helvetica" w:cs="Calibri"/>
          <w:color w:val="000000" w:themeColor="text1"/>
          <w:sz w:val="22"/>
        </w:rPr>
        <w:t xml:space="preserve">op/I Coordinator </w:t>
      </w:r>
      <w:r w:rsidR="00955FB7">
        <w:rPr>
          <w:rFonts w:ascii="Helvetica" w:hAnsi="Helvetica" w:cs="Calibri"/>
          <w:color w:val="000000" w:themeColor="text1"/>
          <w:sz w:val="22"/>
        </w:rPr>
        <w:t>by the appropriate deadline</w:t>
      </w:r>
      <w:r w:rsidR="003E30B3">
        <w:rPr>
          <w:rFonts w:ascii="Helvetica" w:hAnsi="Helvetica" w:cs="Calibri"/>
          <w:color w:val="000000" w:themeColor="text1"/>
          <w:sz w:val="22"/>
        </w:rPr>
        <w:t>.</w:t>
      </w:r>
      <w:r w:rsidR="0064563B" w:rsidRPr="0064563B">
        <w:rPr>
          <w:rFonts w:ascii="Helvetica" w:hAnsi="Helvetica" w:cs="Calibri"/>
          <w:color w:val="000000" w:themeColor="text1"/>
          <w:sz w:val="22"/>
        </w:rPr>
        <w:t xml:space="preserve"> </w:t>
      </w:r>
      <w:r w:rsidR="00D00226" w:rsidRPr="0064563B">
        <w:rPr>
          <w:rFonts w:ascii="Helvetica" w:hAnsi="Helvetica" w:cs="Calibri"/>
          <w:i/>
          <w:color w:val="000000" w:themeColor="text1"/>
          <w:sz w:val="22"/>
        </w:rPr>
        <w:t xml:space="preserve">Refer </w:t>
      </w:r>
      <w:r w:rsidR="00D00226" w:rsidRPr="00D00226">
        <w:rPr>
          <w:rFonts w:ascii="Helvetica" w:hAnsi="Helvetica" w:cs="Calibri"/>
          <w:i/>
          <w:color w:val="000000" w:themeColor="text1"/>
          <w:sz w:val="22"/>
        </w:rPr>
        <w:t>to</w:t>
      </w:r>
      <w:r w:rsidR="00955FB7">
        <w:rPr>
          <w:rFonts w:ascii="Helvetica" w:hAnsi="Helvetica" w:cs="Calibri"/>
          <w:i/>
          <w:color w:val="000000" w:themeColor="text1"/>
          <w:sz w:val="22"/>
        </w:rPr>
        <w:t xml:space="preserve"> the</w:t>
      </w:r>
      <w:r w:rsidR="00D00226" w:rsidRPr="00D00226">
        <w:rPr>
          <w:rFonts w:ascii="Helvetica" w:hAnsi="Helvetica" w:cs="Calibri"/>
          <w:i/>
          <w:color w:val="000000" w:themeColor="text1"/>
          <w:sz w:val="22"/>
        </w:rPr>
        <w:t xml:space="preserve"> Work Term Report Guidelines for</w:t>
      </w:r>
      <w:r w:rsidR="002631B6">
        <w:rPr>
          <w:rFonts w:ascii="Helvetica" w:hAnsi="Helvetica" w:cs="Calibri"/>
          <w:i/>
          <w:color w:val="000000" w:themeColor="text1"/>
          <w:sz w:val="22"/>
        </w:rPr>
        <w:t xml:space="preserve"> </w:t>
      </w:r>
      <w:r w:rsidR="00955FB7">
        <w:rPr>
          <w:rFonts w:ascii="Helvetica" w:hAnsi="Helvetica" w:cs="Calibri"/>
          <w:i/>
          <w:color w:val="000000" w:themeColor="text1"/>
          <w:sz w:val="22"/>
        </w:rPr>
        <w:t>further details</w:t>
      </w:r>
      <w:r w:rsidR="00D00226" w:rsidRPr="00D00226">
        <w:rPr>
          <w:rFonts w:ascii="Helvetica" w:hAnsi="Helvetica" w:cs="Calibri"/>
          <w:i/>
          <w:color w:val="000000" w:themeColor="text1"/>
          <w:sz w:val="22"/>
        </w:rPr>
        <w:t>.</w:t>
      </w:r>
    </w:p>
    <w:p w14:paraId="499FDBB6" w14:textId="0E819FC1" w:rsidR="002631B6" w:rsidRPr="0064563B" w:rsidRDefault="002631B6" w:rsidP="00EA0DBA">
      <w:pPr>
        <w:spacing w:before="120"/>
        <w:jc w:val="right"/>
        <w:rPr>
          <w:rFonts w:ascii="Helvetica" w:hAnsi="Helvetica" w:cs="Calibri"/>
          <w:color w:val="FF0000"/>
          <w:sz w:val="22"/>
        </w:rPr>
      </w:pPr>
      <w:r w:rsidRPr="007A2EAF">
        <w:rPr>
          <w:rFonts w:ascii="Helvetica" w:hAnsi="Helvetica"/>
          <w:color w:val="000000" w:themeColor="text1"/>
          <w:sz w:val="16"/>
          <w:szCs w:val="16"/>
        </w:rPr>
        <w:t xml:space="preserve">Updated </w:t>
      </w:r>
      <w:r w:rsidR="00026044" w:rsidRPr="007A2EAF">
        <w:rPr>
          <w:rFonts w:ascii="Helvetica" w:hAnsi="Helvetica"/>
          <w:color w:val="000000" w:themeColor="text1"/>
          <w:sz w:val="16"/>
          <w:szCs w:val="16"/>
        </w:rPr>
        <w:t>April 30, 2019</w:t>
      </w:r>
      <w:r w:rsidRPr="00024581">
        <w:rPr>
          <w:rFonts w:ascii="Helvetica" w:hAnsi="Helvetica"/>
          <w:sz w:val="16"/>
          <w:szCs w:val="16"/>
        </w:rPr>
        <w:t>/CK/LL</w:t>
      </w:r>
    </w:p>
    <w:sectPr w:rsidR="002631B6" w:rsidRPr="0064563B" w:rsidSect="00EA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8E5F" w14:textId="77777777" w:rsidR="004F0AE1" w:rsidRDefault="004F0AE1">
      <w:r>
        <w:separator/>
      </w:r>
    </w:p>
  </w:endnote>
  <w:endnote w:type="continuationSeparator" w:id="0">
    <w:p w14:paraId="70300FBD" w14:textId="77777777" w:rsidR="004F0AE1" w:rsidRDefault="004F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8962" w14:textId="77777777" w:rsidR="00510260" w:rsidRDefault="00510260" w:rsidP="00A051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F2A8C" w14:textId="77777777" w:rsidR="00510260" w:rsidRDefault="00510260" w:rsidP="00A05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6F0B" w14:textId="64594E78" w:rsidR="00510260" w:rsidRPr="00852046" w:rsidRDefault="00510260" w:rsidP="00A0515C">
    <w:pPr>
      <w:pStyle w:val="Footer"/>
      <w:framePr w:wrap="around" w:vAnchor="text" w:hAnchor="margin" w:xAlign="right" w:y="1"/>
      <w:rPr>
        <w:rStyle w:val="PageNumber"/>
        <w:rFonts w:ascii="Helvetica" w:hAnsi="Helvetica"/>
        <w:sz w:val="22"/>
        <w:szCs w:val="22"/>
      </w:rPr>
    </w:pPr>
    <w:r w:rsidRPr="00852046">
      <w:rPr>
        <w:rStyle w:val="PageNumber"/>
        <w:rFonts w:ascii="Helvetica" w:hAnsi="Helvetica"/>
        <w:sz w:val="22"/>
        <w:szCs w:val="22"/>
      </w:rPr>
      <w:fldChar w:fldCharType="begin"/>
    </w:r>
    <w:r w:rsidRPr="00852046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852046">
      <w:rPr>
        <w:rStyle w:val="PageNumber"/>
        <w:rFonts w:ascii="Helvetica" w:hAnsi="Helvetica"/>
        <w:sz w:val="22"/>
        <w:szCs w:val="22"/>
      </w:rPr>
      <w:fldChar w:fldCharType="separate"/>
    </w:r>
    <w:r w:rsidR="0008099F">
      <w:rPr>
        <w:rStyle w:val="PageNumber"/>
        <w:rFonts w:ascii="Helvetica" w:hAnsi="Helvetica"/>
        <w:noProof/>
        <w:sz w:val="22"/>
        <w:szCs w:val="22"/>
      </w:rPr>
      <w:t>1</w:t>
    </w:r>
    <w:r w:rsidRPr="00852046">
      <w:rPr>
        <w:rStyle w:val="PageNumber"/>
        <w:rFonts w:ascii="Helvetica" w:hAnsi="Helvetica"/>
        <w:sz w:val="22"/>
        <w:szCs w:val="22"/>
      </w:rPr>
      <w:fldChar w:fldCharType="end"/>
    </w:r>
  </w:p>
  <w:p w14:paraId="305DDA8E" w14:textId="77777777" w:rsidR="00510260" w:rsidRPr="00852046" w:rsidRDefault="00510260" w:rsidP="00A0515C">
    <w:pPr>
      <w:pStyle w:val="Footer"/>
      <w:ind w:right="360"/>
      <w:rPr>
        <w:rFonts w:ascii="Helvetica" w:hAnsi="Helvetic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36E8" w14:textId="77777777" w:rsidR="00510260" w:rsidRDefault="00510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EF6F" w14:textId="77777777" w:rsidR="004F0AE1" w:rsidRDefault="004F0AE1">
      <w:r>
        <w:separator/>
      </w:r>
    </w:p>
  </w:footnote>
  <w:footnote w:type="continuationSeparator" w:id="0">
    <w:p w14:paraId="3CABBD23" w14:textId="77777777" w:rsidR="004F0AE1" w:rsidRDefault="004F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1526" w14:textId="737F67DD" w:rsidR="00510260" w:rsidRDefault="00510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4EA7" w14:textId="79C088BC" w:rsidR="00510260" w:rsidRDefault="00510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59D4" w14:textId="3C9D241E" w:rsidR="00510260" w:rsidRDefault="00510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F8E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2338E"/>
    <w:multiLevelType w:val="hybridMultilevel"/>
    <w:tmpl w:val="3D6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8E2"/>
    <w:multiLevelType w:val="hybridMultilevel"/>
    <w:tmpl w:val="2B62B2E2"/>
    <w:lvl w:ilvl="0" w:tplc="9D28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5DD5"/>
    <w:multiLevelType w:val="hybridMultilevel"/>
    <w:tmpl w:val="D86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36C"/>
    <w:multiLevelType w:val="hybridMultilevel"/>
    <w:tmpl w:val="76C4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4C64"/>
    <w:multiLevelType w:val="hybridMultilevel"/>
    <w:tmpl w:val="DBB420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B26F0"/>
    <w:multiLevelType w:val="hybridMultilevel"/>
    <w:tmpl w:val="DD50E7D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A23971"/>
    <w:multiLevelType w:val="hybridMultilevel"/>
    <w:tmpl w:val="189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349"/>
    <w:multiLevelType w:val="hybridMultilevel"/>
    <w:tmpl w:val="AEBA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B0C28"/>
    <w:multiLevelType w:val="hybridMultilevel"/>
    <w:tmpl w:val="0A9C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0C07"/>
    <w:multiLevelType w:val="hybridMultilevel"/>
    <w:tmpl w:val="F18893B2"/>
    <w:lvl w:ilvl="0" w:tplc="9FFE5F58">
      <w:start w:val="1"/>
      <w:numFmt w:val="decimal"/>
      <w:pStyle w:val="Numberedlist"/>
      <w:lvlText w:val="(%1)"/>
      <w:lvlJc w:val="right"/>
      <w:pPr>
        <w:ind w:left="153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873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1593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D093FFD"/>
    <w:multiLevelType w:val="hybridMultilevel"/>
    <w:tmpl w:val="39C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42F9"/>
    <w:multiLevelType w:val="hybridMultilevel"/>
    <w:tmpl w:val="B1EADE26"/>
    <w:lvl w:ilvl="0" w:tplc="90F446DC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133"/>
    <w:multiLevelType w:val="hybridMultilevel"/>
    <w:tmpl w:val="D84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9A1"/>
    <w:multiLevelType w:val="hybridMultilevel"/>
    <w:tmpl w:val="523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6101"/>
    <w:multiLevelType w:val="hybridMultilevel"/>
    <w:tmpl w:val="C7324342"/>
    <w:lvl w:ilvl="0" w:tplc="C93C7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28F"/>
    <w:multiLevelType w:val="hybridMultilevel"/>
    <w:tmpl w:val="C68EF2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D1AF6"/>
    <w:multiLevelType w:val="hybridMultilevel"/>
    <w:tmpl w:val="EE2E04AA"/>
    <w:lvl w:ilvl="0" w:tplc="861A1DCA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76AF5"/>
    <w:multiLevelType w:val="hybridMultilevel"/>
    <w:tmpl w:val="827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6CB2"/>
    <w:multiLevelType w:val="multilevel"/>
    <w:tmpl w:val="4CDAB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9514A1"/>
    <w:multiLevelType w:val="hybridMultilevel"/>
    <w:tmpl w:val="64207A42"/>
    <w:lvl w:ilvl="0" w:tplc="861A1DC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7B49"/>
    <w:multiLevelType w:val="hybridMultilevel"/>
    <w:tmpl w:val="DC80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F50F6"/>
    <w:multiLevelType w:val="hybridMultilevel"/>
    <w:tmpl w:val="F50A14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5B3"/>
    <w:multiLevelType w:val="hybridMultilevel"/>
    <w:tmpl w:val="20D296B8"/>
    <w:lvl w:ilvl="0" w:tplc="861A1DC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9"/>
  </w:num>
  <w:num w:numId="20">
    <w:abstractNumId w:val="22"/>
  </w:num>
  <w:num w:numId="21">
    <w:abstractNumId w:val="2"/>
  </w:num>
  <w:num w:numId="22">
    <w:abstractNumId w:val="16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C5"/>
    <w:rsid w:val="00016E25"/>
    <w:rsid w:val="000227DF"/>
    <w:rsid w:val="00024ED4"/>
    <w:rsid w:val="00026044"/>
    <w:rsid w:val="0002742C"/>
    <w:rsid w:val="00027EF8"/>
    <w:rsid w:val="00037D21"/>
    <w:rsid w:val="00070087"/>
    <w:rsid w:val="000761F0"/>
    <w:rsid w:val="00080027"/>
    <w:rsid w:val="0008099F"/>
    <w:rsid w:val="00084CE5"/>
    <w:rsid w:val="00091EC5"/>
    <w:rsid w:val="000B27AD"/>
    <w:rsid w:val="000C22C5"/>
    <w:rsid w:val="000E4D57"/>
    <w:rsid w:val="000F039B"/>
    <w:rsid w:val="000F590A"/>
    <w:rsid w:val="00104D71"/>
    <w:rsid w:val="00112600"/>
    <w:rsid w:val="00115251"/>
    <w:rsid w:val="001265A8"/>
    <w:rsid w:val="00127DE3"/>
    <w:rsid w:val="00130AD4"/>
    <w:rsid w:val="00131F09"/>
    <w:rsid w:val="00145CE2"/>
    <w:rsid w:val="001507D4"/>
    <w:rsid w:val="0015163D"/>
    <w:rsid w:val="00176DDC"/>
    <w:rsid w:val="00181EBC"/>
    <w:rsid w:val="001947B3"/>
    <w:rsid w:val="001A72D8"/>
    <w:rsid w:val="001B2F11"/>
    <w:rsid w:val="001C5807"/>
    <w:rsid w:val="001D3529"/>
    <w:rsid w:val="001D5F14"/>
    <w:rsid w:val="001E0B7F"/>
    <w:rsid w:val="00204C80"/>
    <w:rsid w:val="0021397C"/>
    <w:rsid w:val="00236E51"/>
    <w:rsid w:val="00241B77"/>
    <w:rsid w:val="00246BCB"/>
    <w:rsid w:val="00247CD6"/>
    <w:rsid w:val="002631B6"/>
    <w:rsid w:val="00266F20"/>
    <w:rsid w:val="00287627"/>
    <w:rsid w:val="00292B1F"/>
    <w:rsid w:val="00293F64"/>
    <w:rsid w:val="002A1C87"/>
    <w:rsid w:val="002B76B0"/>
    <w:rsid w:val="002B7E91"/>
    <w:rsid w:val="002D6CA5"/>
    <w:rsid w:val="002F12A4"/>
    <w:rsid w:val="00310F9D"/>
    <w:rsid w:val="0031367E"/>
    <w:rsid w:val="00314789"/>
    <w:rsid w:val="00324477"/>
    <w:rsid w:val="00324FA0"/>
    <w:rsid w:val="0033056F"/>
    <w:rsid w:val="003317D9"/>
    <w:rsid w:val="003601EC"/>
    <w:rsid w:val="00367F7A"/>
    <w:rsid w:val="00370B67"/>
    <w:rsid w:val="0038466C"/>
    <w:rsid w:val="003A1457"/>
    <w:rsid w:val="003A60FD"/>
    <w:rsid w:val="003B147F"/>
    <w:rsid w:val="003B5C0B"/>
    <w:rsid w:val="003C4AE5"/>
    <w:rsid w:val="003C5DAB"/>
    <w:rsid w:val="003D69A2"/>
    <w:rsid w:val="003E30B3"/>
    <w:rsid w:val="003E48F8"/>
    <w:rsid w:val="003F11CF"/>
    <w:rsid w:val="0040761A"/>
    <w:rsid w:val="004079F2"/>
    <w:rsid w:val="00410226"/>
    <w:rsid w:val="004129F6"/>
    <w:rsid w:val="00437108"/>
    <w:rsid w:val="004402D1"/>
    <w:rsid w:val="00443481"/>
    <w:rsid w:val="00455DC8"/>
    <w:rsid w:val="00463334"/>
    <w:rsid w:val="004A352E"/>
    <w:rsid w:val="004A5227"/>
    <w:rsid w:val="004B344A"/>
    <w:rsid w:val="004B46C8"/>
    <w:rsid w:val="004D2610"/>
    <w:rsid w:val="004D5668"/>
    <w:rsid w:val="004D70D7"/>
    <w:rsid w:val="004F0AE1"/>
    <w:rsid w:val="005041D3"/>
    <w:rsid w:val="00510260"/>
    <w:rsid w:val="00512500"/>
    <w:rsid w:val="00513541"/>
    <w:rsid w:val="0052481A"/>
    <w:rsid w:val="0053399D"/>
    <w:rsid w:val="0053782B"/>
    <w:rsid w:val="0053789D"/>
    <w:rsid w:val="005422DD"/>
    <w:rsid w:val="005516BA"/>
    <w:rsid w:val="00561206"/>
    <w:rsid w:val="005672A8"/>
    <w:rsid w:val="0057026F"/>
    <w:rsid w:val="00574455"/>
    <w:rsid w:val="00590670"/>
    <w:rsid w:val="0059194D"/>
    <w:rsid w:val="005A47F5"/>
    <w:rsid w:val="005B49ED"/>
    <w:rsid w:val="005E0D49"/>
    <w:rsid w:val="0061369C"/>
    <w:rsid w:val="00617BB2"/>
    <w:rsid w:val="00625413"/>
    <w:rsid w:val="0064339E"/>
    <w:rsid w:val="0064563B"/>
    <w:rsid w:val="00665BFF"/>
    <w:rsid w:val="006801F7"/>
    <w:rsid w:val="00690842"/>
    <w:rsid w:val="00697B94"/>
    <w:rsid w:val="006A2D16"/>
    <w:rsid w:val="006A4411"/>
    <w:rsid w:val="006B72B2"/>
    <w:rsid w:val="006D10D9"/>
    <w:rsid w:val="006E5300"/>
    <w:rsid w:val="006E6543"/>
    <w:rsid w:val="006E7AB8"/>
    <w:rsid w:val="006F1085"/>
    <w:rsid w:val="006F23EB"/>
    <w:rsid w:val="006F3B49"/>
    <w:rsid w:val="00704D32"/>
    <w:rsid w:val="007114BE"/>
    <w:rsid w:val="00717662"/>
    <w:rsid w:val="00731204"/>
    <w:rsid w:val="00732557"/>
    <w:rsid w:val="00740874"/>
    <w:rsid w:val="007421BE"/>
    <w:rsid w:val="007455E9"/>
    <w:rsid w:val="00754230"/>
    <w:rsid w:val="00755AE3"/>
    <w:rsid w:val="00780BA5"/>
    <w:rsid w:val="007A1383"/>
    <w:rsid w:val="007A2EAF"/>
    <w:rsid w:val="007A6432"/>
    <w:rsid w:val="007B3E80"/>
    <w:rsid w:val="007B5171"/>
    <w:rsid w:val="007E08DF"/>
    <w:rsid w:val="007F3662"/>
    <w:rsid w:val="007F3F01"/>
    <w:rsid w:val="0081089D"/>
    <w:rsid w:val="008160CD"/>
    <w:rsid w:val="0081670D"/>
    <w:rsid w:val="00827014"/>
    <w:rsid w:val="00835C40"/>
    <w:rsid w:val="00846D25"/>
    <w:rsid w:val="00852046"/>
    <w:rsid w:val="00854AA9"/>
    <w:rsid w:val="008722EA"/>
    <w:rsid w:val="00872487"/>
    <w:rsid w:val="00882EB5"/>
    <w:rsid w:val="00885788"/>
    <w:rsid w:val="008A20DC"/>
    <w:rsid w:val="008A2BBA"/>
    <w:rsid w:val="008B28A8"/>
    <w:rsid w:val="008C2DCD"/>
    <w:rsid w:val="008E7EED"/>
    <w:rsid w:val="00911786"/>
    <w:rsid w:val="00914465"/>
    <w:rsid w:val="009167EB"/>
    <w:rsid w:val="009230B5"/>
    <w:rsid w:val="00926574"/>
    <w:rsid w:val="009279BB"/>
    <w:rsid w:val="0093455C"/>
    <w:rsid w:val="009374C0"/>
    <w:rsid w:val="00955FB7"/>
    <w:rsid w:val="009748F4"/>
    <w:rsid w:val="0099153B"/>
    <w:rsid w:val="00994F74"/>
    <w:rsid w:val="0099752B"/>
    <w:rsid w:val="009A1002"/>
    <w:rsid w:val="009A1CBC"/>
    <w:rsid w:val="009B2ED6"/>
    <w:rsid w:val="009C09C1"/>
    <w:rsid w:val="009D73B0"/>
    <w:rsid w:val="009E07F3"/>
    <w:rsid w:val="009E4075"/>
    <w:rsid w:val="009F2689"/>
    <w:rsid w:val="00A0515C"/>
    <w:rsid w:val="00A05590"/>
    <w:rsid w:val="00A1323A"/>
    <w:rsid w:val="00A26EDF"/>
    <w:rsid w:val="00A33341"/>
    <w:rsid w:val="00A378AA"/>
    <w:rsid w:val="00A40B32"/>
    <w:rsid w:val="00A43A3D"/>
    <w:rsid w:val="00A4506F"/>
    <w:rsid w:val="00A453A0"/>
    <w:rsid w:val="00A546D8"/>
    <w:rsid w:val="00A60AF4"/>
    <w:rsid w:val="00A62AF2"/>
    <w:rsid w:val="00A666B0"/>
    <w:rsid w:val="00A81B0E"/>
    <w:rsid w:val="00A9277C"/>
    <w:rsid w:val="00A95E2B"/>
    <w:rsid w:val="00AA631A"/>
    <w:rsid w:val="00AA7A5B"/>
    <w:rsid w:val="00AF56E8"/>
    <w:rsid w:val="00B06E9A"/>
    <w:rsid w:val="00B208EB"/>
    <w:rsid w:val="00B36527"/>
    <w:rsid w:val="00B40820"/>
    <w:rsid w:val="00B46BC8"/>
    <w:rsid w:val="00B50A9B"/>
    <w:rsid w:val="00B63E63"/>
    <w:rsid w:val="00B800F3"/>
    <w:rsid w:val="00BD3BB7"/>
    <w:rsid w:val="00BD76EF"/>
    <w:rsid w:val="00BF2619"/>
    <w:rsid w:val="00BF6312"/>
    <w:rsid w:val="00C007A6"/>
    <w:rsid w:val="00C321A6"/>
    <w:rsid w:val="00C44EB1"/>
    <w:rsid w:val="00C55429"/>
    <w:rsid w:val="00C70CD3"/>
    <w:rsid w:val="00C87203"/>
    <w:rsid w:val="00C961FF"/>
    <w:rsid w:val="00CC69D0"/>
    <w:rsid w:val="00CC7172"/>
    <w:rsid w:val="00CE0F93"/>
    <w:rsid w:val="00CE3ACB"/>
    <w:rsid w:val="00CE54A6"/>
    <w:rsid w:val="00CE63CD"/>
    <w:rsid w:val="00D00226"/>
    <w:rsid w:val="00D00FEB"/>
    <w:rsid w:val="00D151DE"/>
    <w:rsid w:val="00D24F10"/>
    <w:rsid w:val="00D35859"/>
    <w:rsid w:val="00D461ED"/>
    <w:rsid w:val="00D5106D"/>
    <w:rsid w:val="00D57063"/>
    <w:rsid w:val="00D61A39"/>
    <w:rsid w:val="00D67E99"/>
    <w:rsid w:val="00D805BD"/>
    <w:rsid w:val="00D95788"/>
    <w:rsid w:val="00DA2BAE"/>
    <w:rsid w:val="00DA557E"/>
    <w:rsid w:val="00DA6DBE"/>
    <w:rsid w:val="00DB3ED8"/>
    <w:rsid w:val="00DB5B81"/>
    <w:rsid w:val="00DC2872"/>
    <w:rsid w:val="00DC2BE3"/>
    <w:rsid w:val="00DC74D9"/>
    <w:rsid w:val="00DD1A25"/>
    <w:rsid w:val="00DD526D"/>
    <w:rsid w:val="00DD543E"/>
    <w:rsid w:val="00DE0844"/>
    <w:rsid w:val="00DF1EBA"/>
    <w:rsid w:val="00DF2BE4"/>
    <w:rsid w:val="00DF74E6"/>
    <w:rsid w:val="00E01E21"/>
    <w:rsid w:val="00E037A7"/>
    <w:rsid w:val="00E1068E"/>
    <w:rsid w:val="00E1361B"/>
    <w:rsid w:val="00E44C10"/>
    <w:rsid w:val="00E72940"/>
    <w:rsid w:val="00E75B5D"/>
    <w:rsid w:val="00E76204"/>
    <w:rsid w:val="00E81994"/>
    <w:rsid w:val="00E84FCE"/>
    <w:rsid w:val="00E949D7"/>
    <w:rsid w:val="00E94D4F"/>
    <w:rsid w:val="00EA0DBA"/>
    <w:rsid w:val="00EB1207"/>
    <w:rsid w:val="00EB5AC5"/>
    <w:rsid w:val="00EE2350"/>
    <w:rsid w:val="00EE7591"/>
    <w:rsid w:val="00F22A1B"/>
    <w:rsid w:val="00F232CA"/>
    <w:rsid w:val="00F339BF"/>
    <w:rsid w:val="00F5153E"/>
    <w:rsid w:val="00F52F08"/>
    <w:rsid w:val="00F55927"/>
    <w:rsid w:val="00F55DAF"/>
    <w:rsid w:val="00F67470"/>
    <w:rsid w:val="00F67D87"/>
    <w:rsid w:val="00F73CCF"/>
    <w:rsid w:val="00F74C49"/>
    <w:rsid w:val="00F85E3B"/>
    <w:rsid w:val="00F97E05"/>
    <w:rsid w:val="00FB42B8"/>
    <w:rsid w:val="00FE3B41"/>
    <w:rsid w:val="00FF222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A4DF0C"/>
  <w15:docId w15:val="{D9C7E1A9-099A-B148-88C0-6B3D1E57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2B31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E3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5E3B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F85E3B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236E5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26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5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265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65A8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643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39E"/>
    <w:rPr>
      <w:sz w:val="24"/>
      <w:lang w:val="en-US" w:eastAsia="en-US"/>
    </w:rPr>
  </w:style>
  <w:style w:type="character" w:customStyle="1" w:styleId="apple-converted-space">
    <w:name w:val="apple-converted-space"/>
    <w:rsid w:val="00A546D8"/>
  </w:style>
  <w:style w:type="character" w:styleId="Emphasis">
    <w:name w:val="Emphasis"/>
    <w:uiPriority w:val="20"/>
    <w:qFormat/>
    <w:rsid w:val="00A546D8"/>
    <w:rPr>
      <w:i/>
      <w:iCs/>
    </w:rPr>
  </w:style>
  <w:style w:type="character" w:customStyle="1" w:styleId="year">
    <w:name w:val="year"/>
    <w:rsid w:val="00A546D8"/>
  </w:style>
  <w:style w:type="paragraph" w:customStyle="1" w:styleId="ColorfulList-Accent11">
    <w:name w:val="Colorful List - Accent 11"/>
    <w:basedOn w:val="Normal"/>
    <w:uiPriority w:val="34"/>
    <w:qFormat/>
    <w:rsid w:val="00A546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0F039B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0F039B"/>
    <w:rPr>
      <w:rFonts w:ascii="Calibri" w:hAnsi="Calibri"/>
      <w:sz w:val="15"/>
      <w:szCs w:val="15"/>
    </w:rPr>
  </w:style>
  <w:style w:type="paragraph" w:customStyle="1" w:styleId="p3">
    <w:name w:val="p3"/>
    <w:basedOn w:val="Normal"/>
    <w:rsid w:val="000F039B"/>
    <w:pPr>
      <w:spacing w:after="110"/>
    </w:pPr>
    <w:rPr>
      <w:rFonts w:ascii="Calibri" w:hAnsi="Calibri"/>
      <w:sz w:val="15"/>
      <w:szCs w:val="15"/>
    </w:rPr>
  </w:style>
  <w:style w:type="paragraph" w:customStyle="1" w:styleId="p4">
    <w:name w:val="p4"/>
    <w:basedOn w:val="Normal"/>
    <w:rsid w:val="00A33341"/>
    <w:pPr>
      <w:spacing w:line="182" w:lineRule="atLeast"/>
    </w:pPr>
    <w:rPr>
      <w:color w:val="2D2829"/>
      <w:sz w:val="15"/>
      <w:szCs w:val="15"/>
    </w:rPr>
  </w:style>
  <w:style w:type="paragraph" w:customStyle="1" w:styleId="p5">
    <w:name w:val="p5"/>
    <w:basedOn w:val="Normal"/>
    <w:rsid w:val="00A33341"/>
    <w:pPr>
      <w:spacing w:line="152" w:lineRule="atLeast"/>
    </w:pPr>
    <w:rPr>
      <w:color w:val="2D2829"/>
      <w:sz w:val="15"/>
      <w:szCs w:val="15"/>
    </w:rPr>
  </w:style>
  <w:style w:type="character" w:styleId="HTMLCite">
    <w:name w:val="HTML Cite"/>
    <w:uiPriority w:val="99"/>
    <w:semiHidden/>
    <w:unhideWhenUsed/>
    <w:rsid w:val="00A33341"/>
    <w:rPr>
      <w:i/>
      <w:iCs/>
    </w:rPr>
  </w:style>
  <w:style w:type="character" w:customStyle="1" w:styleId="st">
    <w:name w:val="st"/>
    <w:rsid w:val="00A33341"/>
  </w:style>
  <w:style w:type="character" w:customStyle="1" w:styleId="f">
    <w:name w:val="f"/>
    <w:rsid w:val="00A33341"/>
  </w:style>
  <w:style w:type="paragraph" w:styleId="ListParagraph">
    <w:name w:val="List Paragraph"/>
    <w:basedOn w:val="Normal"/>
    <w:uiPriority w:val="34"/>
    <w:qFormat/>
    <w:rsid w:val="00513541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n-CA"/>
    </w:rPr>
  </w:style>
  <w:style w:type="character" w:customStyle="1" w:styleId="FooterChar">
    <w:name w:val="Footer Char"/>
    <w:link w:val="Footer"/>
    <w:uiPriority w:val="99"/>
    <w:rsid w:val="00513541"/>
    <w:rPr>
      <w:sz w:val="24"/>
    </w:rPr>
  </w:style>
  <w:style w:type="paragraph" w:customStyle="1" w:styleId="Numberedlist">
    <w:name w:val="Numbered list"/>
    <w:basedOn w:val="Normal"/>
    <w:next w:val="Normal"/>
    <w:qFormat/>
    <w:rsid w:val="00755AE3"/>
    <w:pPr>
      <w:numPr>
        <w:numId w:val="24"/>
      </w:numPr>
      <w:spacing w:before="240" w:after="240" w:line="360" w:lineRule="auto"/>
      <w:contextualSpacing/>
      <w:jc w:val="both"/>
    </w:pPr>
    <w:rPr>
      <w:rFonts w:ascii="Times New Roman" w:eastAsia="Times New Roman" w:hAnsi="Times New Roman"/>
      <w:sz w:val="20"/>
      <w:lang w:eastAsia="de-DE"/>
    </w:rPr>
  </w:style>
  <w:style w:type="table" w:styleId="TableGrid">
    <w:name w:val="Table Grid"/>
    <w:basedOn w:val="TableNormal"/>
    <w:uiPriority w:val="59"/>
    <w:rsid w:val="00755A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506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DD3E-5B3B-A449-9DBF-7437634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TEMPLATE – March 2004</vt:lpstr>
    </vt:vector>
  </TitlesOfParts>
  <Company>University of Manitoba</Company>
  <LinksUpToDate>false</LinksUpToDate>
  <CharactersWithSpaces>952</CharactersWithSpaces>
  <SharedDoc>false</SharedDoc>
  <HLinks>
    <vt:vector size="12" baseType="variant"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a/url?sa=t&amp;rct=j&amp;q=&amp;esrc=s&amp;source=web&amp;cd=4&amp;ved=0ahUKEwi719jpxaTVAhUi04MKHd04DN4QFgg9MAM&amp;url=https%3A%2F%2Fuwaterloo.ca%2Fco-operative-education-career-action%2Fsites%2Fca.co-operative-education-career-action%2Ffiles%2Fuploads%2Ffiles%2FPrism_September_2009.pdf&amp;usg=AFQjCNGFxuQNRrP2iibmZZS4Y2yT2rBFuw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sala.ubc.ca/sites/sala.ubc.ca/files/documents/2015-larc-co-op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TEMPLATE – March 2004</dc:title>
  <dc:subject/>
  <dc:creator>Faculty of Architecture</dc:creator>
  <cp:keywords/>
  <cp:lastModifiedBy>Lisa Landrum</cp:lastModifiedBy>
  <cp:revision>8</cp:revision>
  <cp:lastPrinted>2017-08-14T20:20:00Z</cp:lastPrinted>
  <dcterms:created xsi:type="dcterms:W3CDTF">2018-11-07T15:50:00Z</dcterms:created>
  <dcterms:modified xsi:type="dcterms:W3CDTF">2019-05-07T20:54:00Z</dcterms:modified>
</cp:coreProperties>
</file>